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7E31" w14:textId="543689A4" w:rsidR="00961374" w:rsidRDefault="0078219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8533ED" wp14:editId="5E94F508">
            <wp:simplePos x="0" y="0"/>
            <wp:positionH relativeFrom="margin">
              <wp:posOffset>4038600</wp:posOffset>
            </wp:positionH>
            <wp:positionV relativeFrom="paragraph">
              <wp:posOffset>1504315</wp:posOffset>
            </wp:positionV>
            <wp:extent cx="1133475" cy="828675"/>
            <wp:effectExtent l="0" t="0" r="9525" b="9525"/>
            <wp:wrapSquare wrapText="bothSides"/>
            <wp:docPr id="945989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89833" name="Picture 9459898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38383" wp14:editId="5313035D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05350" cy="2343150"/>
                <wp:effectExtent l="0" t="0" r="19050" b="19050"/>
                <wp:wrapSquare wrapText="bothSides"/>
                <wp:docPr id="2055566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343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3C38A" w14:textId="5DBD3381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</w:t>
                            </w:r>
                            <w:r w:rsidRPr="00782195">
                              <w:rPr>
                                <w:color w:val="000000" w:themeColor="text1"/>
                                <w:highlight w:val="yellow"/>
                              </w:rPr>
                              <w:t>Government Of Ind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24C293F" w14:textId="1B89CCC0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Name =NIDHI </w:t>
                            </w:r>
                          </w:p>
                          <w:p w14:paraId="6E483DC6" w14:textId="2E21DA7B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DOB = 24 /03/2006</w:t>
                            </w:r>
                          </w:p>
                          <w:p w14:paraId="76B71838" w14:textId="1694FBE3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Gender =Female </w:t>
                            </w:r>
                          </w:p>
                          <w:p w14:paraId="6B7850BB" w14:textId="16A0B19B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ADDRESS= BIJWASAN, New Delhi </w:t>
                            </w:r>
                          </w:p>
                          <w:p w14:paraId="7A8B564B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</w:t>
                            </w:r>
                          </w:p>
                          <w:p w14:paraId="53D6C7C9" w14:textId="71EE508C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</w:t>
                            </w:r>
                            <w:proofErr w:type="gramStart"/>
                            <w:r w:rsidRPr="00782195">
                              <w:rPr>
                                <w:color w:val="000000" w:themeColor="text1"/>
                                <w:highlight w:val="yellow"/>
                              </w:rPr>
                              <w:t>0987  6543</w:t>
                            </w:r>
                            <w:proofErr w:type="gramEnd"/>
                            <w:r w:rsidRPr="00782195">
                              <w:rPr>
                                <w:color w:val="000000" w:themeColor="text1"/>
                                <w:highlight w:val="yellow"/>
                              </w:rPr>
                              <w:t xml:space="preserve">  763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4AE6560A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82FF879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B5F5B7" w14:textId="77777777" w:rsid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9CFB57" w14:textId="51631D9C" w:rsidR="00782195" w:rsidRPr="00782195" w:rsidRDefault="00782195" w:rsidP="0078219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38383" id="Rectangle: Rounded Corners 1" o:spid="_x0000_s1026" style="position:absolute;margin-left:0;margin-top:8.25pt;width:370.5pt;height:184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" fillcolor="white [3212]" strokecolor="#ed7d31 [3205]" strokeweight="1pt">
                <v:stroke joinstyle="miter"/>
                <v:textbox>
                  <w:txbxContent>
                    <w:p w14:paraId="5EE3C38A" w14:textId="5DBD3381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</w:t>
                      </w:r>
                      <w:r w:rsidRPr="00782195">
                        <w:rPr>
                          <w:color w:val="000000" w:themeColor="text1"/>
                          <w:highlight w:val="yellow"/>
                        </w:rPr>
                        <w:t>Government Of India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24C293F" w14:textId="1B89CCC0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Name =NIDHI </w:t>
                      </w:r>
                    </w:p>
                    <w:p w14:paraId="6E483DC6" w14:textId="2E21DA7B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DOB = 24 /03/2006</w:t>
                      </w:r>
                    </w:p>
                    <w:p w14:paraId="76B71838" w14:textId="1694FBE3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Gender =Female </w:t>
                      </w:r>
                    </w:p>
                    <w:p w14:paraId="6B7850BB" w14:textId="16A0B19B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ADDRESS= BIJWASAN, New Delhi </w:t>
                      </w:r>
                    </w:p>
                    <w:p w14:paraId="7A8B564B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</w:t>
                      </w:r>
                    </w:p>
                    <w:p w14:paraId="53D6C7C9" w14:textId="71EE508C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</w:t>
                      </w:r>
                      <w:proofErr w:type="gramStart"/>
                      <w:r w:rsidRPr="00782195">
                        <w:rPr>
                          <w:color w:val="000000" w:themeColor="text1"/>
                          <w:highlight w:val="yellow"/>
                        </w:rPr>
                        <w:t>0987  6543</w:t>
                      </w:r>
                      <w:proofErr w:type="gramEnd"/>
                      <w:r w:rsidRPr="00782195">
                        <w:rPr>
                          <w:color w:val="000000" w:themeColor="text1"/>
                          <w:highlight w:val="yellow"/>
                        </w:rPr>
                        <w:t xml:space="preserve">  7632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14:paraId="4AE6560A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</w:p>
                    <w:p w14:paraId="182FF879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</w:p>
                    <w:p w14:paraId="7AB5F5B7" w14:textId="77777777" w:rsidR="00782195" w:rsidRDefault="00782195" w:rsidP="00782195">
                      <w:pPr>
                        <w:rPr>
                          <w:color w:val="000000" w:themeColor="text1"/>
                        </w:rPr>
                      </w:pPr>
                    </w:p>
                    <w:p w14:paraId="709CFB57" w14:textId="51631D9C" w:rsidR="00782195" w:rsidRPr="00782195" w:rsidRDefault="00782195" w:rsidP="0078219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t xml:space="preserve">                                       </w:t>
      </w:r>
    </w:p>
    <w:p w14:paraId="1EFB710C" w14:textId="1A9CE946" w:rsidR="00782195" w:rsidRPr="00782195" w:rsidRDefault="000D3A1C">
      <w:pPr>
        <w:rPr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CEBD" wp14:editId="10ADE07A">
                <wp:simplePos x="0" y="0"/>
                <wp:positionH relativeFrom="margin">
                  <wp:posOffset>742950</wp:posOffset>
                </wp:positionH>
                <wp:positionV relativeFrom="paragraph">
                  <wp:posOffset>4743450</wp:posOffset>
                </wp:positionV>
                <wp:extent cx="3848100" cy="2743200"/>
                <wp:effectExtent l="0" t="0" r="19050" b="19050"/>
                <wp:wrapNone/>
                <wp:docPr id="913485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18FCA" w14:textId="4D5CA2F9" w:rsidR="00CE5FE1" w:rsidRDefault="00CE5FE1" w:rsidP="00CE5F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                </w:t>
                            </w:r>
                            <w:proofErr w:type="gramStart"/>
                            <w:r w:rsidRPr="000D3A1C">
                              <w:rPr>
                                <w:sz w:val="44"/>
                                <w:szCs w:val="44"/>
                              </w:rPr>
                              <w:t>Visa  Classic</w:t>
                            </w:r>
                            <w:proofErr w:type="gramEnd"/>
                            <w:r w:rsidRPr="000D3A1C">
                              <w:rPr>
                                <w:sz w:val="44"/>
                                <w:szCs w:val="44"/>
                              </w:rPr>
                              <w:t xml:space="preserve">  Debit</w:t>
                            </w:r>
                          </w:p>
                          <w:p w14:paraId="6C2ADD11" w14:textId="77777777" w:rsidR="000D3A1C" w:rsidRPr="000D3A1C" w:rsidRDefault="000D3A1C" w:rsidP="00CE5F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361BA55" w14:textId="77777777" w:rsidR="000D3A1C" w:rsidRDefault="000D3A1C" w:rsidP="00CE5FE1"/>
                          <w:p w14:paraId="6850B36E" w14:textId="04EFAC44" w:rsidR="00CE5FE1" w:rsidRDefault="000D3A1C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D3A1C">
                              <w:rPr>
                                <w:sz w:val="48"/>
                                <w:szCs w:val="48"/>
                              </w:rPr>
                              <w:t xml:space="preserve">4000    1234   5678   9876 </w:t>
                            </w:r>
                          </w:p>
                          <w:p w14:paraId="3E6D21F0" w14:textId="7B6055AC" w:rsidR="0001788F" w:rsidRPr="0001788F" w:rsidRDefault="0001788F" w:rsidP="00CE5F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Pr="0001788F">
                              <w:rPr>
                                <w:sz w:val="36"/>
                                <w:szCs w:val="36"/>
                              </w:rPr>
                              <w:t xml:space="preserve">12/24 </w:t>
                            </w:r>
                          </w:p>
                          <w:p w14:paraId="1F4D3BFC" w14:textId="62A01327" w:rsidR="0001788F" w:rsidRPr="0001788F" w:rsidRDefault="0001788F" w:rsidP="00CE5FE1">
                            <w:pP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01788F">
                              <w:rPr>
                                <w:sz w:val="36"/>
                                <w:szCs w:val="36"/>
                              </w:rPr>
                              <w:t xml:space="preserve">    c.AR/A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Pr="0001788F"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  <w:t xml:space="preserve">visa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</w:p>
                          <w:p w14:paraId="5EEE78A1" w14:textId="77777777" w:rsidR="0001788F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3BBDE3" w14:textId="77777777" w:rsidR="0001788F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D7BC6F1" w14:textId="108C101A" w:rsidR="0001788F" w:rsidRPr="000D3A1C" w:rsidRDefault="0001788F" w:rsidP="00CE5F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C2805C6" w14:textId="77777777" w:rsidR="00CE5FE1" w:rsidRDefault="00CE5FE1" w:rsidP="00CE5FE1"/>
                          <w:p w14:paraId="70235F70" w14:textId="77777777" w:rsidR="00CE5FE1" w:rsidRDefault="00CE5FE1" w:rsidP="00CE5FE1"/>
                          <w:p w14:paraId="6048185A" w14:textId="77777777" w:rsidR="00CE5FE1" w:rsidRDefault="00CE5FE1" w:rsidP="00CE5FE1"/>
                          <w:p w14:paraId="19B1EDF3" w14:textId="5A023D1F" w:rsidR="00CE5FE1" w:rsidRDefault="00CE5FE1" w:rsidP="00CE5FE1">
                            <w:r>
                              <w:t xml:space="preserve"> </w:t>
                            </w:r>
                          </w:p>
                          <w:p w14:paraId="41E4392C" w14:textId="77777777" w:rsidR="000D3A1C" w:rsidRDefault="000D3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CEBD" id="Rectangle 1" o:spid="_x0000_s1027" style="position:absolute;margin-left:58.5pt;margin-top:373.5pt;width:303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" fillcolor="#4472c4 [3204]" strokecolor="#09101d [484]" strokeweight="1pt">
                <v:textbox>
                  <w:txbxContent>
                    <w:p w14:paraId="37A18FCA" w14:textId="4D5CA2F9" w:rsidR="00CE5FE1" w:rsidRDefault="00CE5FE1" w:rsidP="00CE5FE1">
                      <w:pPr>
                        <w:rPr>
                          <w:sz w:val="44"/>
                          <w:szCs w:val="44"/>
                        </w:rPr>
                      </w:pPr>
                      <w:r>
                        <w:t xml:space="preserve">                           </w:t>
                      </w:r>
                      <w:proofErr w:type="gramStart"/>
                      <w:r w:rsidRPr="000D3A1C">
                        <w:rPr>
                          <w:sz w:val="44"/>
                          <w:szCs w:val="44"/>
                        </w:rPr>
                        <w:t>Visa  Classic</w:t>
                      </w:r>
                      <w:proofErr w:type="gramEnd"/>
                      <w:r w:rsidRPr="000D3A1C">
                        <w:rPr>
                          <w:sz w:val="44"/>
                          <w:szCs w:val="44"/>
                        </w:rPr>
                        <w:t xml:space="preserve">  Debit</w:t>
                      </w:r>
                    </w:p>
                    <w:p w14:paraId="6C2ADD11" w14:textId="77777777" w:rsidR="000D3A1C" w:rsidRPr="000D3A1C" w:rsidRDefault="000D3A1C" w:rsidP="00CE5FE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361BA55" w14:textId="77777777" w:rsidR="000D3A1C" w:rsidRDefault="000D3A1C" w:rsidP="00CE5FE1"/>
                    <w:p w14:paraId="6850B36E" w14:textId="04EFAC44" w:rsidR="00CE5FE1" w:rsidRDefault="000D3A1C" w:rsidP="00CE5FE1">
                      <w:pPr>
                        <w:rPr>
                          <w:sz w:val="48"/>
                          <w:szCs w:val="48"/>
                        </w:rPr>
                      </w:pPr>
                      <w:r w:rsidRPr="000D3A1C">
                        <w:rPr>
                          <w:sz w:val="48"/>
                          <w:szCs w:val="48"/>
                        </w:rPr>
                        <w:t xml:space="preserve">4000    1234   5678   9876 </w:t>
                      </w:r>
                    </w:p>
                    <w:p w14:paraId="3E6D21F0" w14:textId="7B6055AC" w:rsidR="0001788F" w:rsidRPr="0001788F" w:rsidRDefault="0001788F" w:rsidP="00CE5F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</w:t>
                      </w:r>
                      <w:r w:rsidRPr="0001788F">
                        <w:rPr>
                          <w:sz w:val="36"/>
                          <w:szCs w:val="36"/>
                        </w:rPr>
                        <w:t xml:space="preserve">12/24 </w:t>
                      </w:r>
                    </w:p>
                    <w:p w14:paraId="1F4D3BFC" w14:textId="62A01327" w:rsidR="0001788F" w:rsidRPr="0001788F" w:rsidRDefault="0001788F" w:rsidP="00CE5FE1">
                      <w:pPr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01788F">
                        <w:rPr>
                          <w:sz w:val="36"/>
                          <w:szCs w:val="36"/>
                        </w:rPr>
                        <w:t xml:space="preserve">    c.AR/AS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Pr="0001788F">
                        <w:rPr>
                          <w:rFonts w:ascii="Algerian" w:hAnsi="Algerian"/>
                          <w:sz w:val="56"/>
                          <w:szCs w:val="56"/>
                        </w:rPr>
                        <w:t xml:space="preserve">visa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</w:p>
                    <w:p w14:paraId="5EEE78A1" w14:textId="77777777" w:rsidR="0001788F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63BBDE3" w14:textId="77777777" w:rsidR="0001788F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D7BC6F1" w14:textId="108C101A" w:rsidR="0001788F" w:rsidRPr="000D3A1C" w:rsidRDefault="0001788F" w:rsidP="00CE5FE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5C2805C6" w14:textId="77777777" w:rsidR="00CE5FE1" w:rsidRDefault="00CE5FE1" w:rsidP="00CE5FE1"/>
                    <w:p w14:paraId="70235F70" w14:textId="77777777" w:rsidR="00CE5FE1" w:rsidRDefault="00CE5FE1" w:rsidP="00CE5FE1"/>
                    <w:p w14:paraId="6048185A" w14:textId="77777777" w:rsidR="00CE5FE1" w:rsidRDefault="00CE5FE1" w:rsidP="00CE5FE1"/>
                    <w:p w14:paraId="19B1EDF3" w14:textId="5A023D1F" w:rsidR="00CE5FE1" w:rsidRDefault="00CE5FE1" w:rsidP="00CE5FE1">
                      <w:r>
                        <w:t xml:space="preserve"> </w:t>
                      </w:r>
                    </w:p>
                    <w:p w14:paraId="41E4392C" w14:textId="77777777" w:rsidR="000D3A1C" w:rsidRDefault="000D3A1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4472C4" w:themeColor="accent1"/>
        </w:rPr>
        <w:drawing>
          <wp:anchor distT="0" distB="0" distL="114300" distR="114300" simplePos="0" relativeHeight="251663360" behindDoc="0" locked="0" layoutInCell="1" allowOverlap="1" wp14:anchorId="4CAFF70D" wp14:editId="64D5A7FA">
            <wp:simplePos x="0" y="0"/>
            <wp:positionH relativeFrom="column">
              <wp:posOffset>1133475</wp:posOffset>
            </wp:positionH>
            <wp:positionV relativeFrom="paragraph">
              <wp:posOffset>5572125</wp:posOffset>
            </wp:positionV>
            <wp:extent cx="466725" cy="333375"/>
            <wp:effectExtent l="0" t="0" r="9525" b="9525"/>
            <wp:wrapSquare wrapText="bothSides"/>
            <wp:docPr id="1118443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3060" name="Picture 111844306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7" t="36466" r="66948" b="48720"/>
                    <a:stretch/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95">
        <w:rPr>
          <w:noProof/>
        </w:rPr>
        <w:drawing>
          <wp:anchor distT="0" distB="0" distL="114300" distR="114300" simplePos="0" relativeHeight="251661312" behindDoc="0" locked="0" layoutInCell="1" allowOverlap="1" wp14:anchorId="7BFE458E" wp14:editId="67D511A3">
            <wp:simplePos x="0" y="0"/>
            <wp:positionH relativeFrom="column">
              <wp:posOffset>733425</wp:posOffset>
            </wp:positionH>
            <wp:positionV relativeFrom="paragraph">
              <wp:posOffset>409575</wp:posOffset>
            </wp:positionV>
            <wp:extent cx="962025" cy="1419225"/>
            <wp:effectExtent l="0" t="0" r="9525" b="9525"/>
            <wp:wrapSquare wrapText="bothSides"/>
            <wp:docPr id="171122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2767" name="Picture 17112276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39424" r="61379" b="24759"/>
                    <a:stretch/>
                  </pic:blipFill>
                  <pic:spPr bwMode="auto">
                    <a:xfrm>
                      <a:off x="0" y="0"/>
                      <a:ext cx="9620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195">
        <w:t xml:space="preserve">                                       </w:t>
      </w:r>
    </w:p>
    <w:sectPr w:rsidR="00782195" w:rsidRPr="007821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95"/>
    <w:rsid w:val="0001788F"/>
    <w:rsid w:val="000D3A1C"/>
    <w:rsid w:val="00517571"/>
    <w:rsid w:val="00782195"/>
    <w:rsid w:val="00961374"/>
    <w:rsid w:val="00B80823"/>
    <w:rsid w:val="00C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C88B"/>
  <w15:chartTrackingRefBased/>
  <w15:docId w15:val="{CECE1451-BC6B-4A31-A4F2-D697BA1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120E-BC59-4014-9AE3-30BC9F3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07T05:28:00Z</dcterms:created>
  <dcterms:modified xsi:type="dcterms:W3CDTF">2024-05-07T05:28:00Z</dcterms:modified>
</cp:coreProperties>
</file>